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八大家  如果我是我  下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八大家  如果我是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33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当代杂文八大家  如果我是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